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EC31" w14:textId="43AAEDDF" w:rsidR="00230216" w:rsidRPr="00C03E12" w:rsidRDefault="000A7320" w:rsidP="00230216">
      <w:pPr>
        <w:pStyle w:val="Intestazione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legato_</w:t>
      </w:r>
      <w:r w:rsidR="00230216" w:rsidRPr="00C03E12">
        <w:rPr>
          <w:rFonts w:asciiTheme="minorHAnsi" w:hAnsiTheme="minorHAnsi"/>
          <w:b/>
          <w:sz w:val="22"/>
        </w:rPr>
        <w:t xml:space="preserve">Relazione Illustrativa </w:t>
      </w:r>
    </w:p>
    <w:p w14:paraId="2C575A33" w14:textId="77777777" w:rsidR="00230216" w:rsidRPr="00C03E12" w:rsidRDefault="00230216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FD55CFE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RELAZIONE ILLUSTRATIVA DELLA PROPOSTA</w:t>
      </w:r>
    </w:p>
    <w:p w14:paraId="675D610D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PROGETTUALE</w:t>
      </w:r>
    </w:p>
    <w:p w14:paraId="1D8649BD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il presente modello di relazione contiene gli elementi minimi necessari per la valutazione</w:t>
      </w:r>
    </w:p>
    <w:p w14:paraId="43C793E7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del progetto per quanto riguarda i criteri di selezione. può essere modificato e integrato a</w:t>
      </w:r>
    </w:p>
    <w:p w14:paraId="5A81E041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cura del soggetto proponente per meglio rappresentare il progetto candidato, soprattutto</w:t>
      </w:r>
    </w:p>
    <w:p w14:paraId="617FF301" w14:textId="3C2DEFB3" w:rsidR="00935A04" w:rsidRDefault="00935A04" w:rsidP="00E63206">
      <w:pPr>
        <w:ind w:left="360"/>
        <w:contextualSpacing/>
        <w:jc w:val="center"/>
        <w:rPr>
          <w:rFonts w:asciiTheme="minorHAnsi" w:hAnsiTheme="minorHAnsi"/>
          <w:sz w:val="24"/>
          <w:szCs w:val="24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nel dettagliare le tipologie di intervento e le spese candidate</w:t>
      </w:r>
    </w:p>
    <w:p w14:paraId="495177D9" w14:textId="77777777" w:rsidR="00E63206" w:rsidRPr="00E63206" w:rsidRDefault="00E63206" w:rsidP="00E63206">
      <w:pPr>
        <w:ind w:left="36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049A6973" w14:textId="77777777" w:rsidR="00935A04" w:rsidRPr="00C03E12" w:rsidRDefault="00935A04" w:rsidP="00935A04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DESCRIZIONE DEL PROGETTO</w:t>
      </w:r>
    </w:p>
    <w:p w14:paraId="32CC0C76" w14:textId="77777777" w:rsidR="00935A04" w:rsidRPr="00C03E12" w:rsidRDefault="00935A04" w:rsidP="00935A04">
      <w:pPr>
        <w:autoSpaceDE w:val="0"/>
        <w:autoSpaceDN w:val="0"/>
        <w:adjustRightInd w:val="0"/>
        <w:rPr>
          <w:rFonts w:asciiTheme="minorHAnsi" w:eastAsia="MS Mincho" w:hAnsiTheme="minorHAnsi"/>
          <w:b/>
          <w:sz w:val="32"/>
          <w:szCs w:val="32"/>
          <w:lang w:eastAsia="ja-JP"/>
        </w:rPr>
      </w:pPr>
    </w:p>
    <w:p w14:paraId="5906E0BC" w14:textId="77777777" w:rsidR="00935A04" w:rsidRPr="008F6A45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PSR PUGLIA 2014-2020 - MISURA 19 " SOSTEGNO ALLO SVILUPPO LOCALE STRATEGIA DI TIPO PARTECIPATIVO”</w:t>
      </w:r>
    </w:p>
    <w:p w14:paraId="77E86C47" w14:textId="77777777" w:rsidR="00935A04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SOTTOMISURA 19.2 " SOSTEGNO ALL'ESECUZIONE NELL'AMBITO DEGLI INTERVENTI DELLA STRATEGIA"</w:t>
      </w:r>
    </w:p>
    <w:p w14:paraId="23E78E55" w14:textId="77777777" w:rsidR="0082403A" w:rsidRPr="008F6A45" w:rsidRDefault="0082403A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</w:p>
    <w:p w14:paraId="6FA8C55B" w14:textId="77777777" w:rsidR="0082403A" w:rsidRPr="0082403A" w:rsidRDefault="0082403A" w:rsidP="0082403A">
      <w:pPr>
        <w:ind w:left="360"/>
        <w:contextualSpacing/>
        <w:jc w:val="center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82403A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Azione 1 “Strutture ed infrastrutture di piccola scala per migliorare la fruizione turistica del territorio”</w:t>
      </w:r>
    </w:p>
    <w:p w14:paraId="7D021CC5" w14:textId="77777777" w:rsidR="00D76374" w:rsidRDefault="0082403A" w:rsidP="00D76374">
      <w:pPr>
        <w:ind w:left="360"/>
        <w:contextualSpacing/>
        <w:jc w:val="center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82403A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Intervento 1.1 “Accessibilità, fruizione e riqualificazione delle aree parco e degli itinerari”</w:t>
      </w:r>
    </w:p>
    <w:p w14:paraId="5FDA44E7" w14:textId="77777777" w:rsidR="00D76374" w:rsidRDefault="00D76374" w:rsidP="00D76374">
      <w:pPr>
        <w:ind w:left="360"/>
        <w:contextualSpacing/>
        <w:jc w:val="center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</w:p>
    <w:p w14:paraId="68C82F54" w14:textId="77777777" w:rsidR="00D76374" w:rsidRDefault="00D76374" w:rsidP="00D76374">
      <w:pPr>
        <w:ind w:left="360"/>
        <w:contextualSpacing/>
        <w:jc w:val="both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D76374">
        <w:rPr>
          <w:rFonts w:asciiTheme="minorHAnsi" w:hAnsiTheme="minorHAnsi"/>
          <w:sz w:val="22"/>
          <w:szCs w:val="22"/>
          <w:lang w:eastAsia="it-IT"/>
        </w:rPr>
        <w:t>La presente relazione deve fornire le informazioni necessarie alla descrizione dell’iniziativa che si intende realizzare. In particolare, devono essere descritti gli elementi essenziali che contraddistinguono l’attività o il servizio che si intende creare o sviluppare e il contributo che fornisce sia alla qualificazione del patrimonio culturale e naturale, sia alla promozione e valorizzazione del contesto rurale nel suo complesso, inteso come destinazione turistica.</w:t>
      </w:r>
    </w:p>
    <w:p w14:paraId="539234F9" w14:textId="376C95E1" w:rsidR="00D76374" w:rsidRPr="00D76374" w:rsidRDefault="00D76374" w:rsidP="00D76374">
      <w:pPr>
        <w:ind w:left="360"/>
        <w:contextualSpacing/>
        <w:jc w:val="both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D76374">
        <w:rPr>
          <w:rFonts w:asciiTheme="minorHAnsi" w:hAnsiTheme="minorHAnsi"/>
          <w:sz w:val="22"/>
          <w:szCs w:val="22"/>
          <w:lang w:eastAsia="it-IT"/>
        </w:rPr>
        <w:t xml:space="preserve">In particolare la relazione </w:t>
      </w:r>
      <w:r w:rsidR="00E63206">
        <w:rPr>
          <w:rFonts w:asciiTheme="minorHAnsi" w:hAnsiTheme="minorHAnsi"/>
          <w:sz w:val="22"/>
          <w:szCs w:val="22"/>
          <w:lang w:eastAsia="it-IT"/>
        </w:rPr>
        <w:t xml:space="preserve">deve </w:t>
      </w:r>
      <w:r w:rsidRPr="00D76374">
        <w:rPr>
          <w:rFonts w:asciiTheme="minorHAnsi" w:hAnsiTheme="minorHAnsi"/>
          <w:sz w:val="22"/>
          <w:szCs w:val="22"/>
          <w:lang w:eastAsia="it-IT"/>
        </w:rPr>
        <w:t>evidenzia</w:t>
      </w:r>
      <w:r w:rsidR="00E63206">
        <w:rPr>
          <w:rFonts w:asciiTheme="minorHAnsi" w:hAnsiTheme="minorHAnsi"/>
          <w:sz w:val="22"/>
          <w:szCs w:val="22"/>
          <w:lang w:eastAsia="it-IT"/>
        </w:rPr>
        <w:t>re</w:t>
      </w:r>
      <w:r w:rsidRPr="00D76374">
        <w:rPr>
          <w:rFonts w:asciiTheme="minorHAnsi" w:hAnsiTheme="minorHAnsi"/>
          <w:sz w:val="22"/>
          <w:szCs w:val="22"/>
          <w:lang w:eastAsia="it-IT"/>
        </w:rPr>
        <w:t>:</w:t>
      </w:r>
    </w:p>
    <w:p w14:paraId="1F0ABEF9" w14:textId="2B07133E" w:rsidR="00935A04" w:rsidRPr="008F6A45" w:rsidRDefault="00935A04" w:rsidP="00D7637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 informazioni relative al richiedente</w:t>
      </w:r>
    </w:p>
    <w:p w14:paraId="7A4D23DB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descrizione generale del progetto</w:t>
      </w:r>
    </w:p>
    <w:p w14:paraId="5C22EAB2" w14:textId="199B360D" w:rsidR="00935A04" w:rsidRPr="008F6A45" w:rsidRDefault="00791777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l piano delle spese</w:t>
      </w:r>
    </w:p>
    <w:p w14:paraId="42928B80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tipologia di intervento</w:t>
      </w:r>
    </w:p>
    <w:p w14:paraId="0AFE895E" w14:textId="77777777" w:rsidR="00935A04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Il progetto di gestione</w:t>
      </w:r>
    </w:p>
    <w:p w14:paraId="0BB8F51C" w14:textId="7F46B0F8" w:rsidR="00E63206" w:rsidRPr="008F6A45" w:rsidRDefault="00E63206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l cronoprogramma dell’intervento</w:t>
      </w:r>
    </w:p>
    <w:p w14:paraId="2FEE363B" w14:textId="77777777" w:rsidR="00935A04" w:rsidRDefault="00935A04" w:rsidP="00935A04">
      <w:p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</w:p>
    <w:p w14:paraId="3BD60075" w14:textId="77777777" w:rsidR="00E63206" w:rsidRPr="008F6A45" w:rsidRDefault="00E63206" w:rsidP="00935A04">
      <w:p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</w:p>
    <w:p w14:paraId="60A34DC6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INFORMAZIONI RELATIVE</w:t>
      </w:r>
      <w:r w:rsidRPr="008F6A45">
        <w:rPr>
          <w:rFonts w:asciiTheme="minorHAnsi" w:hAnsiTheme="minorHAnsi"/>
          <w:b/>
          <w:bCs/>
          <w:color w:val="FF0000"/>
          <w:sz w:val="22"/>
          <w:szCs w:val="22"/>
          <w:lang w:eastAsia="it-IT"/>
        </w:rPr>
        <w:t xml:space="preserve"> </w:t>
      </w: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 xml:space="preserve">AL RICHIEDENTE </w:t>
      </w:r>
      <w:r w:rsidRPr="008F6A45">
        <w:rPr>
          <w:rFonts w:asciiTheme="minorHAnsi" w:hAnsiTheme="minorHAnsi"/>
          <w:b/>
          <w:bCs/>
          <w:strike/>
          <w:sz w:val="22"/>
          <w:szCs w:val="22"/>
          <w:lang w:eastAsia="it-IT"/>
        </w:rPr>
        <w:t xml:space="preserve"> </w:t>
      </w:r>
    </w:p>
    <w:p w14:paraId="73EB84AF" w14:textId="77777777" w:rsidR="00935A04" w:rsidRPr="008F6A45" w:rsidRDefault="00935A04" w:rsidP="00935A04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C0833FD" w14:textId="71E2CE20" w:rsidR="00935A04" w:rsidRPr="008F6A45" w:rsidRDefault="00935A04" w:rsidP="00E632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Denominazione completa: ________________________________________________________</w:t>
      </w:r>
    </w:p>
    <w:p w14:paraId="30A0F093" w14:textId="237F9E26" w:rsidR="00935A04" w:rsidRPr="008F6A45" w:rsidRDefault="00935A04" w:rsidP="00E632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Codice fisc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2F339D0E" w14:textId="2CF08DE0" w:rsidR="00935A04" w:rsidRPr="008F6A45" w:rsidRDefault="00935A04" w:rsidP="00E632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gale Rappresentante: ___________________________________________________________</w:t>
      </w:r>
    </w:p>
    <w:p w14:paraId="75586080" w14:textId="5BBEA53D" w:rsidR="00935A04" w:rsidRPr="00E63206" w:rsidRDefault="00935A04" w:rsidP="00E632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Indirizzo sede leg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5A7AF959" w14:textId="77777777" w:rsidR="00935A04" w:rsidRPr="008F6A45" w:rsidRDefault="00935A04" w:rsidP="00935A04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3ABCA612" w14:textId="77777777" w:rsidR="00935A04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DESCRIZIONE GENERALE DEL PROGETTO</w:t>
      </w:r>
    </w:p>
    <w:p w14:paraId="723BD91A" w14:textId="77777777" w:rsidR="00935A04" w:rsidRDefault="00935A04" w:rsidP="00935A04">
      <w:pPr>
        <w:autoSpaceDE w:val="0"/>
        <w:autoSpaceDN w:val="0"/>
        <w:adjustRightInd w:val="0"/>
        <w:ind w:left="36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Descrizione sintetica dell’intervento previsto.</w:t>
      </w:r>
    </w:p>
    <w:p w14:paraId="122BB450" w14:textId="239EB3B4" w:rsidR="00935A04" w:rsidRPr="008F6A45" w:rsidRDefault="00935A04" w:rsidP="00954FD6">
      <w:pPr>
        <w:autoSpaceDE w:val="0"/>
        <w:autoSpaceDN w:val="0"/>
        <w:ind w:left="360"/>
        <w:outlineLvl w:val="0"/>
        <w:rPr>
          <w:rFonts w:asciiTheme="minorHAnsi" w:hAnsiTheme="minorHAnsi" w:cs="Arial-ItalicMT"/>
          <w:iCs/>
          <w:sz w:val="22"/>
          <w:szCs w:val="22"/>
          <w:lang w:eastAsia="it-IT"/>
        </w:rPr>
      </w:pPr>
    </w:p>
    <w:p w14:paraId="529A185A" w14:textId="41D055F4" w:rsidR="0090644F" w:rsidRDefault="000251BA" w:rsidP="0090644F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0251BA">
        <w:rPr>
          <w:rFonts w:asciiTheme="minorHAnsi" w:hAnsiTheme="minorHAnsi"/>
          <w:b/>
          <w:bCs/>
          <w:sz w:val="22"/>
          <w:szCs w:val="22"/>
          <w:lang w:eastAsia="it-IT"/>
        </w:rPr>
        <w:lastRenderedPageBreak/>
        <w:t xml:space="preserve">PIANO DELLE SPESE    </w:t>
      </w:r>
    </w:p>
    <w:p w14:paraId="66A2EF87" w14:textId="77777777" w:rsidR="0090644F" w:rsidRDefault="0090644F" w:rsidP="0090644F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4723CA61" w14:textId="7CA525AA" w:rsidR="000251BA" w:rsidRPr="000251BA" w:rsidRDefault="000251BA" w:rsidP="0090644F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0251BA">
        <w:rPr>
          <w:rFonts w:asciiTheme="minorHAnsi" w:hAnsiTheme="minorHAnsi"/>
          <w:b/>
          <w:sz w:val="22"/>
          <w:szCs w:val="22"/>
          <w:lang w:eastAsia="it-IT"/>
        </w:rPr>
        <w:t>Presentazione delle spes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817"/>
        <w:gridCol w:w="1134"/>
        <w:gridCol w:w="1551"/>
        <w:gridCol w:w="1410"/>
        <w:gridCol w:w="1551"/>
        <w:gridCol w:w="1391"/>
        <w:gridCol w:w="167"/>
        <w:gridCol w:w="142"/>
        <w:gridCol w:w="1445"/>
      </w:tblGrid>
      <w:tr w:rsidR="000251BA" w:rsidRPr="000251BA" w14:paraId="4DE8A871" w14:textId="77777777" w:rsidTr="0085116E">
        <w:trPr>
          <w:cantSplit/>
          <w:trHeight w:val="1150"/>
          <w:jc w:val="center"/>
        </w:trPr>
        <w:tc>
          <w:tcPr>
            <w:tcW w:w="444" w:type="dxa"/>
            <w:textDirection w:val="btLr"/>
            <w:vAlign w:val="center"/>
          </w:tcPr>
          <w:p w14:paraId="4317BA36" w14:textId="77777777" w:rsidR="000251BA" w:rsidRPr="000251BA" w:rsidRDefault="000251BA" w:rsidP="000251BA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quantità</w:t>
            </w:r>
          </w:p>
        </w:tc>
        <w:tc>
          <w:tcPr>
            <w:tcW w:w="1817" w:type="dxa"/>
            <w:vAlign w:val="center"/>
          </w:tcPr>
          <w:p w14:paraId="004F94B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Descrizione dei beni di investimento</w:t>
            </w:r>
          </w:p>
        </w:tc>
        <w:tc>
          <w:tcPr>
            <w:tcW w:w="1134" w:type="dxa"/>
            <w:vAlign w:val="center"/>
          </w:tcPr>
          <w:p w14:paraId="0808136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Fornitore</w:t>
            </w:r>
          </w:p>
        </w:tc>
        <w:tc>
          <w:tcPr>
            <w:tcW w:w="1551" w:type="dxa"/>
            <w:vAlign w:val="center"/>
          </w:tcPr>
          <w:p w14:paraId="38DE4798" w14:textId="77777777" w:rsidR="000251BA" w:rsidRPr="000251BA" w:rsidRDefault="000251BA" w:rsidP="000251BA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n. preventivo/</w:t>
            </w:r>
          </w:p>
          <w:p w14:paraId="426D51E6" w14:textId="4C98532A" w:rsidR="000251BA" w:rsidRPr="000251BA" w:rsidRDefault="000251BA" w:rsidP="000251BA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 xml:space="preserve">voce </w:t>
            </w: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computo metrico</w:t>
            </w:r>
          </w:p>
        </w:tc>
        <w:tc>
          <w:tcPr>
            <w:tcW w:w="1410" w:type="dxa"/>
            <w:vAlign w:val="center"/>
          </w:tcPr>
          <w:p w14:paraId="76EBBE3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totale delle spese previste</w:t>
            </w:r>
          </w:p>
          <w:p w14:paraId="4CEE3A9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esclusa)</w:t>
            </w:r>
          </w:p>
        </w:tc>
        <w:tc>
          <w:tcPr>
            <w:tcW w:w="1551" w:type="dxa"/>
          </w:tcPr>
          <w:p w14:paraId="6A4BC76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totale delle spese previste</w:t>
            </w:r>
          </w:p>
          <w:p w14:paraId="782D3B2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inclusa)</w:t>
            </w:r>
          </w:p>
        </w:tc>
        <w:tc>
          <w:tcPr>
            <w:tcW w:w="1391" w:type="dxa"/>
            <w:vAlign w:val="center"/>
          </w:tcPr>
          <w:p w14:paraId="7A43B36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delle spese in domanda</w:t>
            </w:r>
          </w:p>
          <w:p w14:paraId="1246DEC6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esclusa)</w:t>
            </w:r>
          </w:p>
        </w:tc>
        <w:tc>
          <w:tcPr>
            <w:tcW w:w="1749" w:type="dxa"/>
            <w:gridSpan w:val="3"/>
          </w:tcPr>
          <w:p w14:paraId="43DD0FB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delle spese in domanda</w:t>
            </w:r>
          </w:p>
          <w:p w14:paraId="12B1E69C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inclusa)</w:t>
            </w:r>
          </w:p>
        </w:tc>
      </w:tr>
      <w:tr w:rsidR="000251BA" w:rsidRPr="000251BA" w14:paraId="1CC26774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1047" w:type="dxa"/>
            <w:gridSpan w:val="10"/>
          </w:tcPr>
          <w:p w14:paraId="28A6A987" w14:textId="723C36A8" w:rsidR="000251BA" w:rsidRPr="000251BA" w:rsidRDefault="000251BA" w:rsidP="000251B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deguamento e sistemazione di itinerari anc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he con segnaletica del percorso</w:t>
            </w:r>
          </w:p>
        </w:tc>
      </w:tr>
      <w:tr w:rsidR="000251BA" w:rsidRPr="000251BA" w14:paraId="22B7F4F8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69078496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6076583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7231B2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58D4C96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7640783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2251E95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3B70BFF0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6F802929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130DA27D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063D974D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03E22A36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67A06CD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6263AE41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2520CDE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7687EC09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776FC4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0AB9C029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59406E60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0D1F54BA" w14:textId="77777777" w:rsidR="000251BA" w:rsidRPr="000251BA" w:rsidRDefault="000251BA" w:rsidP="000251BA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A </w:t>
            </w:r>
          </w:p>
        </w:tc>
        <w:tc>
          <w:tcPr>
            <w:tcW w:w="1410" w:type="dxa"/>
            <w:vAlign w:val="center"/>
          </w:tcPr>
          <w:p w14:paraId="060229B5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1C06B8D5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48ED801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5A57115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352BEEE1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1047" w:type="dxa"/>
            <w:gridSpan w:val="10"/>
          </w:tcPr>
          <w:p w14:paraId="17D72ED2" w14:textId="6E83596E" w:rsidR="000251BA" w:rsidRPr="000251BA" w:rsidRDefault="000251BA" w:rsidP="000251B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quisto di mezzi di trasporto/locomozione a combustione o elettrici adibiti al t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rasporto collettivo di persone, 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non immatricolati come autovetture, il cui utilizzo sia esclusivamente legato agli obiettivi dell’intervento</w:t>
            </w:r>
          </w:p>
        </w:tc>
      </w:tr>
      <w:tr w:rsidR="000251BA" w:rsidRPr="000251BA" w14:paraId="6044B893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7177F73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2254E6A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E2097E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3370B54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05E7A41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228EAF6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6EC640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45C6374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0409226D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4769C84D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4036173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624E89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00FB429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4235958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1CB76379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426FD3B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5719637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49A2109F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6D7A556F" w14:textId="77777777" w:rsidR="000251BA" w:rsidRPr="000251BA" w:rsidRDefault="000251BA" w:rsidP="000251BA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B </w:t>
            </w:r>
          </w:p>
        </w:tc>
        <w:tc>
          <w:tcPr>
            <w:tcW w:w="1410" w:type="dxa"/>
            <w:vAlign w:val="center"/>
          </w:tcPr>
          <w:p w14:paraId="092C791D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0A2F15B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4B5FFE11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3CA2B90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0251BA" w:rsidRPr="000251BA" w14:paraId="50E83AF5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1047" w:type="dxa"/>
            <w:gridSpan w:val="10"/>
          </w:tcPr>
          <w:p w14:paraId="2B7E9D72" w14:textId="02A25771" w:rsidR="000251BA" w:rsidRPr="000251BA" w:rsidRDefault="000251BA" w:rsidP="000251B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I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nterventi per garantire l’accessibilità e fruibilità ad utenti con esigenze complesse e differenziate come rampe di accesso per disabili, attrezzature per i non vedenti e non udenti, ecc.;</w:t>
            </w:r>
          </w:p>
          <w:tbl>
            <w:tblPr>
              <w:tblW w:w="11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  <w:gridCol w:w="1817"/>
              <w:gridCol w:w="1135"/>
              <w:gridCol w:w="1552"/>
              <w:gridCol w:w="1411"/>
              <w:gridCol w:w="1552"/>
              <w:gridCol w:w="1701"/>
              <w:gridCol w:w="1441"/>
            </w:tblGrid>
            <w:tr w:rsidR="00961E7E" w:rsidRPr="000251BA" w14:paraId="45C1DB7B" w14:textId="77777777" w:rsidTr="0085116E">
              <w:trPr>
                <w:trHeight w:val="454"/>
                <w:jc w:val="center"/>
              </w:trPr>
              <w:tc>
                <w:tcPr>
                  <w:tcW w:w="444" w:type="dxa"/>
                  <w:vAlign w:val="center"/>
                </w:tcPr>
                <w:p w14:paraId="4FD36490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7BC5C1D9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CAAA45B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69702114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0DB1FD5F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0051D7B8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5ECD55C7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0660AC62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61E7E" w:rsidRPr="000251BA" w14:paraId="68283483" w14:textId="77777777" w:rsidTr="0085116E">
              <w:trPr>
                <w:trHeight w:val="454"/>
                <w:jc w:val="center"/>
              </w:trPr>
              <w:tc>
                <w:tcPr>
                  <w:tcW w:w="444" w:type="dxa"/>
                  <w:vAlign w:val="center"/>
                </w:tcPr>
                <w:p w14:paraId="390DDA25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63769CD3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6B2D42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22B41851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72159F02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428209C9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11BE39D1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49BCB994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61E7E" w:rsidRPr="000251BA" w14:paraId="1CC4D2DA" w14:textId="77777777" w:rsidTr="0085116E">
              <w:trPr>
                <w:trHeight w:val="454"/>
                <w:jc w:val="center"/>
              </w:trPr>
              <w:tc>
                <w:tcPr>
                  <w:tcW w:w="4946" w:type="dxa"/>
                  <w:gridSpan w:val="4"/>
                  <w:vAlign w:val="center"/>
                </w:tcPr>
                <w:p w14:paraId="697365F2" w14:textId="4EBA8B85" w:rsidR="00961E7E" w:rsidRPr="000251BA" w:rsidRDefault="00961E7E" w:rsidP="00961E7E">
                  <w:pPr>
                    <w:autoSpaceDE w:val="0"/>
                    <w:autoSpaceDN w:val="0"/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</w:pPr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Totale </w:t>
                  </w:r>
                  <w:proofErr w:type="spellStart"/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>macrovoce</w:t>
                  </w:r>
                  <w:proofErr w:type="spellEnd"/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>C</w:t>
                  </w:r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410" w:type="dxa"/>
                  <w:vAlign w:val="center"/>
                </w:tcPr>
                <w:p w14:paraId="0B1AE563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21DEACBB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76954A63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5853AA9B" w14:textId="77777777" w:rsidR="00961E7E" w:rsidRPr="000251BA" w:rsidRDefault="00961E7E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96488FD" w14:textId="77C40337" w:rsidR="000251BA" w:rsidRPr="000251BA" w:rsidRDefault="000251BA" w:rsidP="00961E7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ogrammi informatici e app per la realizzazione di contenuti relativi agli itinerari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0251BA" w:rsidRPr="000251BA" w14:paraId="774284AB" w14:textId="77777777" w:rsidTr="0085116E">
        <w:trPr>
          <w:trHeight w:val="397"/>
          <w:jc w:val="center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82ABC2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A819E6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A7AF8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31050E5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A0483EA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A456D18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2476F75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2FB218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23439A" w:rsidRPr="000251BA" w14:paraId="539FD772" w14:textId="77777777" w:rsidTr="0085116E">
        <w:trPr>
          <w:trHeight w:val="397"/>
          <w:jc w:val="center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61B32EF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C7DDD6F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A4A04D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DA66D8E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4C5DAA4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561C1BB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72522262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3FE08AE" w14:textId="77777777" w:rsidR="0023439A" w:rsidRPr="000251BA" w:rsidRDefault="0023439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0251BA" w:rsidRPr="000251BA" w14:paraId="6BE97198" w14:textId="77777777" w:rsidTr="0085116E">
        <w:trPr>
          <w:trHeight w:val="397"/>
          <w:jc w:val="center"/>
        </w:trPr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6A6" w14:textId="1461E64E" w:rsidR="000251BA" w:rsidRPr="000251BA" w:rsidRDefault="000251BA" w:rsidP="00961E7E">
            <w:pPr>
              <w:autoSpaceDE w:val="0"/>
              <w:autoSpaceDN w:val="0"/>
              <w:jc w:val="right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961E7E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8E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3D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5D5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E5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0251BA" w:rsidRPr="000251BA" w14:paraId="24271568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1047" w:type="dxa"/>
            <w:gridSpan w:val="10"/>
          </w:tcPr>
          <w:p w14:paraId="75B7B852" w14:textId="7992EF58" w:rsidR="000251BA" w:rsidRPr="000251BA" w:rsidRDefault="000251BA" w:rsidP="000251B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S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ese generali, compresi onorari di consulenti e professionisti, nel limite massimo del 12% degli investimenti sopra indicati ad esclusione degli “investimenti immateriali”, ai sensi dall’art. 45 par. 2 lett. C) del Reg. UE n. 1305/2013</w:t>
            </w:r>
          </w:p>
        </w:tc>
      </w:tr>
      <w:tr w:rsidR="000251BA" w:rsidRPr="000251BA" w14:paraId="23F173A1" w14:textId="77777777" w:rsidTr="0085116E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A6CF4C0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10F6258C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0B1D6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B733B4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EB5E43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1301E303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4A6E9E51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14:paraId="10BC540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0251BA" w:rsidRPr="000251BA" w14:paraId="47E7F62A" w14:textId="77777777" w:rsidTr="0085116E">
        <w:trPr>
          <w:trHeight w:val="397"/>
          <w:jc w:val="center"/>
        </w:trPr>
        <w:tc>
          <w:tcPr>
            <w:tcW w:w="444" w:type="dxa"/>
            <w:vAlign w:val="center"/>
          </w:tcPr>
          <w:p w14:paraId="00EDB977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3AF0B2C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F06ED4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07CAC86B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097766C0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</w:tcPr>
          <w:p w14:paraId="44AD77DE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DDC4841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</w:tcPr>
          <w:p w14:paraId="16CCBFD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0251BA" w:rsidRPr="000251BA" w14:paraId="2D1F0E8A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28DB9468" w14:textId="7551141E" w:rsidR="000251BA" w:rsidRPr="000251BA" w:rsidRDefault="000251BA" w:rsidP="00961E7E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961E7E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E</w:t>
            </w:r>
          </w:p>
        </w:tc>
        <w:tc>
          <w:tcPr>
            <w:tcW w:w="1410" w:type="dxa"/>
            <w:vAlign w:val="center"/>
          </w:tcPr>
          <w:p w14:paraId="0AD929E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</w:tcPr>
          <w:p w14:paraId="48287D3F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459B1ED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</w:tcPr>
          <w:p w14:paraId="100BBB59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0251BA" w:rsidRPr="000251BA" w14:paraId="6311111F" w14:textId="77777777" w:rsidTr="0085116E">
        <w:trPr>
          <w:trHeight w:val="454"/>
          <w:jc w:val="center"/>
        </w:trPr>
        <w:tc>
          <w:tcPr>
            <w:tcW w:w="4946" w:type="dxa"/>
            <w:gridSpan w:val="4"/>
            <w:tcBorders>
              <w:top w:val="single" w:sz="4" w:space="0" w:color="auto"/>
            </w:tcBorders>
            <w:vAlign w:val="center"/>
          </w:tcPr>
          <w:p w14:paraId="1B7D895E" w14:textId="427DB47D" w:rsidR="000251BA" w:rsidRPr="000251BA" w:rsidRDefault="000251BA" w:rsidP="000251BA">
            <w:pPr>
              <w:autoSpaceDE w:val="0"/>
              <w:autoSpaceDN w:val="0"/>
              <w:jc w:val="right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TOTALE GENERALE (A+B+C+D</w:t>
            </w:r>
            <w:r w:rsidR="00961E7E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+E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A0BAEB2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6D39AA71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14:paraId="584CB1B4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114A1B96" w14:textId="77777777" w:rsidR="000251BA" w:rsidRPr="000251BA" w:rsidRDefault="000251BA" w:rsidP="000251BA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</w:tbl>
    <w:p w14:paraId="20CAC4FB" w14:textId="77777777" w:rsidR="000251BA" w:rsidRPr="000251BA" w:rsidRDefault="000251BA" w:rsidP="000251BA">
      <w:pPr>
        <w:autoSpaceDE w:val="0"/>
        <w:autoSpaceDN w:val="0"/>
        <w:rPr>
          <w:rFonts w:asciiTheme="minorHAnsi" w:hAnsiTheme="minorHAnsi"/>
          <w:i/>
          <w:sz w:val="22"/>
          <w:szCs w:val="22"/>
          <w:u w:val="single"/>
          <w:lang w:eastAsia="it-IT"/>
        </w:rPr>
      </w:pPr>
    </w:p>
    <w:p w14:paraId="1DF3882F" w14:textId="77777777" w:rsidR="000251BA" w:rsidRPr="000251BA" w:rsidRDefault="000251BA" w:rsidP="000251BA">
      <w:pPr>
        <w:autoSpaceDE w:val="0"/>
        <w:autoSpaceDN w:val="0"/>
        <w:rPr>
          <w:rFonts w:asciiTheme="minorHAnsi" w:hAnsiTheme="minorHAnsi"/>
          <w:i/>
          <w:sz w:val="22"/>
          <w:szCs w:val="22"/>
          <w:u w:val="single"/>
          <w:lang w:eastAsia="it-IT"/>
        </w:rPr>
      </w:pPr>
      <w:r w:rsidRPr="000251BA">
        <w:rPr>
          <w:rFonts w:asciiTheme="minorHAnsi" w:hAnsiTheme="minorHAnsi"/>
          <w:i/>
          <w:sz w:val="22"/>
          <w:szCs w:val="22"/>
          <w:u w:val="single"/>
          <w:lang w:eastAsia="it-IT"/>
        </w:rPr>
        <w:t>Per ciascuna lettera aggiungere nella relativa tabella ulteriori righe se necessarie</w:t>
      </w:r>
    </w:p>
    <w:p w14:paraId="0A598E94" w14:textId="77777777" w:rsidR="000251BA" w:rsidRDefault="000251BA" w:rsidP="000251BA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13CC0927" w14:textId="77777777" w:rsidR="0090644F" w:rsidRPr="000251BA" w:rsidRDefault="0090644F" w:rsidP="000251BA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6EA6F863" w14:textId="77777777" w:rsidR="00935A04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lastRenderedPageBreak/>
        <w:t>TIPOLOGIA DI INTERVENTO</w:t>
      </w:r>
    </w:p>
    <w:p w14:paraId="44D6F15A" w14:textId="47F7222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Illustrare l’idea progettuale dell’intervento previsto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in relazione ai criteri di selezione indicati nel bando pubblico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. Descrivere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, infine,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quali motivazioni sostengono l’opportunità di realizzare l’intervento proposto.</w:t>
      </w:r>
    </w:p>
    <w:p w14:paraId="04F5D0BB" w14:textId="7777777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</w:p>
    <w:p w14:paraId="4F799431" w14:textId="41C77175" w:rsidR="00E14E1C" w:rsidRPr="00E63206" w:rsidRDefault="00733580" w:rsidP="00E63206">
      <w:pPr>
        <w:numPr>
          <w:ilvl w:val="0"/>
          <w:numId w:val="43"/>
        </w:numPr>
        <w:rPr>
          <w:rFonts w:asciiTheme="minorHAnsi" w:hAnsiTheme="minorHAnsi"/>
          <w:sz w:val="22"/>
          <w:szCs w:val="22"/>
          <w:lang w:eastAsia="it-IT"/>
        </w:rPr>
      </w:pPr>
      <w:r w:rsidRPr="00733580">
        <w:rPr>
          <w:rFonts w:asciiTheme="minorHAnsi" w:hAnsiTheme="minorHAnsi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733580">
        <w:rPr>
          <w:rFonts w:asciiTheme="minorHAnsi" w:hAnsiTheme="minorHAnsi"/>
          <w:b/>
          <w:sz w:val="22"/>
          <w:szCs w:val="22"/>
          <w:u w:val="single"/>
          <w:lang w:eastAsia="it-IT"/>
        </w:rPr>
        <w:t xml:space="preserve">Numero di itinerari </w:t>
      </w:r>
      <w:proofErr w:type="gramStart"/>
      <w:r w:rsidRPr="00733580">
        <w:rPr>
          <w:rFonts w:asciiTheme="minorHAnsi" w:hAnsiTheme="minorHAnsi"/>
          <w:b/>
          <w:sz w:val="22"/>
          <w:szCs w:val="22"/>
          <w:u w:val="single"/>
          <w:lang w:eastAsia="it-IT"/>
        </w:rPr>
        <w:t>attivati</w:t>
      </w:r>
      <w:r w:rsidRPr="00733580">
        <w:rPr>
          <w:rFonts w:asciiTheme="minorHAnsi" w:hAnsiTheme="minorHAnsi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733580">
        <w:rPr>
          <w:rFonts w:asciiTheme="minorHAnsi" w:hAnsiTheme="minorHAnsi"/>
          <w:sz w:val="22"/>
          <w:szCs w:val="22"/>
          <w:lang w:eastAsia="it-IT"/>
        </w:rPr>
        <w:t>(</w:t>
      </w:r>
      <w:proofErr w:type="gramEnd"/>
      <w:r w:rsidRPr="00733580">
        <w:rPr>
          <w:rFonts w:asciiTheme="minorHAnsi" w:hAnsiTheme="minorHAnsi"/>
          <w:sz w:val="22"/>
          <w:szCs w:val="22"/>
          <w:lang w:eastAsia="it-IT"/>
        </w:rPr>
        <w:t xml:space="preserve">n. 1 itinerario equivale  a un percorso tematico di portata non inferiore a 3 km calcolato dal punto di partenza)  </w:t>
      </w:r>
    </w:p>
    <w:p w14:paraId="1A389C19" w14:textId="77777777" w:rsidR="00E63206" w:rsidRDefault="00E63206" w:rsidP="003A75BD">
      <w:pPr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AECAFE2" w14:textId="39B4961B" w:rsidR="00E147FE" w:rsidRPr="00E147FE" w:rsidRDefault="00E147FE" w:rsidP="003A75BD">
      <w:pPr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  <w:r w:rsidRPr="00E147FE">
        <w:rPr>
          <w:rFonts w:asciiTheme="minorHAnsi" w:hAnsiTheme="minorHAnsi"/>
          <w:i/>
          <w:iCs/>
          <w:sz w:val="22"/>
          <w:szCs w:val="22"/>
        </w:rPr>
        <w:t>Descrivere la localizzazione territoriale</w:t>
      </w:r>
      <w:r>
        <w:rPr>
          <w:rFonts w:asciiTheme="minorHAnsi" w:hAnsiTheme="minorHAnsi"/>
          <w:i/>
          <w:iCs/>
          <w:sz w:val="22"/>
          <w:szCs w:val="22"/>
        </w:rPr>
        <w:t>, i</w:t>
      </w:r>
      <w:r w:rsidR="00E14E1C">
        <w:rPr>
          <w:rFonts w:asciiTheme="minorHAnsi" w:hAnsiTheme="minorHAnsi"/>
          <w:i/>
          <w:iCs/>
          <w:sz w:val="22"/>
          <w:szCs w:val="22"/>
        </w:rPr>
        <w:t>ndicando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E14E1C">
        <w:rPr>
          <w:rFonts w:asciiTheme="minorHAnsi" w:hAnsiTheme="minorHAnsi"/>
          <w:i/>
          <w:iCs/>
          <w:sz w:val="22"/>
          <w:szCs w:val="22"/>
        </w:rPr>
        <w:t>il numero de</w:t>
      </w:r>
      <w:r>
        <w:rPr>
          <w:rFonts w:asciiTheme="minorHAnsi" w:hAnsiTheme="minorHAnsi"/>
          <w:i/>
          <w:iCs/>
          <w:sz w:val="22"/>
          <w:szCs w:val="22"/>
        </w:rPr>
        <w:t>gli itinerari che si intende attivare</w:t>
      </w:r>
      <w:r w:rsidRPr="00E147FE">
        <w:rPr>
          <w:rFonts w:asciiTheme="minorHAnsi" w:hAnsiTheme="minorHAnsi"/>
          <w:i/>
          <w:iCs/>
          <w:sz w:val="22"/>
          <w:szCs w:val="22"/>
        </w:rPr>
        <w:t xml:space="preserve"> e i</w:t>
      </w:r>
      <w:r w:rsidR="00E14E1C">
        <w:rPr>
          <w:rFonts w:asciiTheme="minorHAnsi" w:hAnsiTheme="minorHAnsi"/>
          <w:i/>
          <w:iCs/>
          <w:sz w:val="22"/>
          <w:szCs w:val="22"/>
        </w:rPr>
        <w:t>llustrando i</w:t>
      </w:r>
      <w:r w:rsidRPr="00E147FE">
        <w:rPr>
          <w:rFonts w:asciiTheme="minorHAnsi" w:hAnsiTheme="minorHAnsi"/>
          <w:i/>
          <w:iCs/>
          <w:sz w:val="22"/>
          <w:szCs w:val="22"/>
        </w:rPr>
        <w:t xml:space="preserve">l contesto nel quale si </w:t>
      </w:r>
      <w:r>
        <w:rPr>
          <w:rFonts w:asciiTheme="minorHAnsi" w:hAnsiTheme="minorHAnsi"/>
          <w:i/>
          <w:iCs/>
          <w:sz w:val="22"/>
          <w:szCs w:val="22"/>
        </w:rPr>
        <w:t>inseriscono</w:t>
      </w:r>
      <w:r w:rsidR="00E3534B">
        <w:rPr>
          <w:rFonts w:asciiTheme="minorHAnsi" w:hAnsiTheme="minorHAnsi"/>
          <w:i/>
          <w:iCs/>
          <w:sz w:val="22"/>
          <w:szCs w:val="22"/>
        </w:rPr>
        <w:t>.</w:t>
      </w:r>
    </w:p>
    <w:p w14:paraId="725E3087" w14:textId="77777777" w:rsidR="00E14E1C" w:rsidRPr="00733580" w:rsidRDefault="00E14E1C" w:rsidP="00E14E1C">
      <w:pPr>
        <w:ind w:left="720"/>
        <w:rPr>
          <w:rFonts w:asciiTheme="minorHAnsi" w:hAnsiTheme="minorHAnsi"/>
          <w:sz w:val="22"/>
          <w:szCs w:val="22"/>
          <w:lang w:eastAsia="it-IT"/>
        </w:rPr>
      </w:pPr>
    </w:p>
    <w:p w14:paraId="047D71A2" w14:textId="37104F8D" w:rsidR="00E14E1C" w:rsidRPr="00E63206" w:rsidRDefault="00935A04" w:rsidP="00E6320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</w:rPr>
        <w:t xml:space="preserve"> </w:t>
      </w:r>
      <w:r w:rsidR="00E14E1C" w:rsidRPr="00E14E1C">
        <w:rPr>
          <w:rFonts w:asciiTheme="minorHAnsi" w:hAnsiTheme="minorHAnsi"/>
          <w:b/>
          <w:sz w:val="22"/>
          <w:szCs w:val="22"/>
          <w:u w:val="single"/>
        </w:rPr>
        <w:t>P</w:t>
      </w:r>
      <w:r w:rsidR="00733580" w:rsidRPr="00E14E1C">
        <w:rPr>
          <w:rFonts w:asciiTheme="minorHAnsi" w:hAnsiTheme="minorHAnsi"/>
          <w:b/>
          <w:sz w:val="22"/>
          <w:szCs w:val="22"/>
          <w:u w:val="single"/>
        </w:rPr>
        <w:t>revisione di acquisto di mezzi di trasporto/locomozione elettrici</w:t>
      </w:r>
    </w:p>
    <w:p w14:paraId="08C93B7C" w14:textId="77777777" w:rsidR="00E63206" w:rsidRDefault="00E63206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258A29DC" w14:textId="25797068" w:rsidR="00935A04" w:rsidRPr="00E147FE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733580">
        <w:rPr>
          <w:rFonts w:asciiTheme="minorHAnsi" w:hAnsiTheme="minorHAnsi"/>
          <w:i/>
          <w:sz w:val="22"/>
          <w:szCs w:val="22"/>
        </w:rPr>
        <w:t>Illustrar</w:t>
      </w:r>
      <w:r w:rsidR="00733580">
        <w:rPr>
          <w:rFonts w:asciiTheme="minorHAnsi" w:hAnsiTheme="minorHAnsi"/>
          <w:i/>
          <w:sz w:val="22"/>
          <w:szCs w:val="22"/>
        </w:rPr>
        <w:t xml:space="preserve">e sinteticamente l’investimento </w:t>
      </w:r>
      <w:r w:rsidRPr="00733580">
        <w:rPr>
          <w:rFonts w:asciiTheme="minorHAnsi" w:hAnsiTheme="minorHAnsi"/>
          <w:i/>
          <w:sz w:val="22"/>
          <w:szCs w:val="22"/>
        </w:rPr>
        <w:t>che il soggetto richiedente intende effettuare nell’ambito del piano delle spese, finalizzato all’</w:t>
      </w:r>
      <w:r w:rsidR="00E147FE" w:rsidRPr="00E147FE">
        <w:rPr>
          <w:rFonts w:asciiTheme="minorHAnsi" w:hAnsiTheme="minorHAnsi"/>
          <w:i/>
          <w:sz w:val="22"/>
          <w:szCs w:val="22"/>
        </w:rPr>
        <w:t>acquisto di mezzi di trasporto/locomozione elettrici</w:t>
      </w:r>
      <w:r w:rsidRPr="008F6A45">
        <w:rPr>
          <w:rFonts w:asciiTheme="minorHAnsi" w:hAnsiTheme="minorHAnsi"/>
          <w:i/>
          <w:sz w:val="22"/>
          <w:szCs w:val="22"/>
        </w:rPr>
        <w:t>.</w:t>
      </w:r>
    </w:p>
    <w:p w14:paraId="40749318" w14:textId="77777777" w:rsidR="00935A04" w:rsidRPr="008F6A4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8F6A45">
        <w:rPr>
          <w:rFonts w:asciiTheme="minorHAnsi" w:hAnsiTheme="minorHAnsi"/>
          <w:i/>
          <w:sz w:val="22"/>
          <w:szCs w:val="22"/>
        </w:rPr>
        <w:t>Indicare le voci di computo metrico e/o i preventivi pertinenti.</w:t>
      </w:r>
    </w:p>
    <w:p w14:paraId="533BE612" w14:textId="77777777" w:rsidR="00935A04" w:rsidRPr="008F6A4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59963218" w14:textId="34F81B3E" w:rsidR="00E14E1C" w:rsidRPr="00E63206" w:rsidRDefault="00935A04" w:rsidP="00E6320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</w:t>
      </w:r>
      <w:r w:rsidRPr="00E14E1C">
        <w:rPr>
          <w:rFonts w:asciiTheme="minorHAnsi" w:hAnsiTheme="minorHAnsi"/>
          <w:sz w:val="22"/>
          <w:szCs w:val="22"/>
        </w:rPr>
        <w:t>:</w:t>
      </w:r>
      <w:r w:rsidRPr="008F6A45">
        <w:rPr>
          <w:rFonts w:asciiTheme="minorHAnsi" w:hAnsiTheme="minorHAnsi"/>
          <w:sz w:val="22"/>
          <w:szCs w:val="22"/>
        </w:rPr>
        <w:t xml:space="preserve"> </w:t>
      </w:r>
      <w:r w:rsidR="00E14E1C" w:rsidRPr="00E14E1C">
        <w:rPr>
          <w:rFonts w:asciiTheme="minorHAnsi" w:hAnsiTheme="minorHAnsi"/>
          <w:b/>
          <w:sz w:val="22"/>
          <w:szCs w:val="22"/>
          <w:u w:val="single"/>
        </w:rPr>
        <w:t>Qu</w:t>
      </w:r>
      <w:r w:rsidR="00E14E1C">
        <w:rPr>
          <w:rFonts w:asciiTheme="minorHAnsi" w:hAnsiTheme="minorHAnsi"/>
          <w:b/>
          <w:sz w:val="22"/>
          <w:szCs w:val="22"/>
          <w:u w:val="single"/>
        </w:rPr>
        <w:t xml:space="preserve">alità complessiva del progetto </w:t>
      </w:r>
      <w:r w:rsidR="00E14E1C" w:rsidRPr="00E14E1C">
        <w:rPr>
          <w:rFonts w:asciiTheme="minorHAnsi" w:hAnsiTheme="minorHAnsi"/>
          <w:b/>
          <w:sz w:val="22"/>
          <w:szCs w:val="22"/>
          <w:u w:val="single"/>
        </w:rPr>
        <w:t>in termini di giornate e orari di visita, programmazione attività complementari, organizzazione di eventi, modalità di pubblicizzazione del progetto</w:t>
      </w:r>
      <w:r w:rsidR="00E14E1C" w:rsidRPr="00E14E1C">
        <w:rPr>
          <w:rFonts w:asciiTheme="minorHAnsi" w:hAnsiTheme="minorHAnsi"/>
          <w:sz w:val="22"/>
          <w:szCs w:val="22"/>
        </w:rPr>
        <w:t xml:space="preserve">  </w:t>
      </w:r>
    </w:p>
    <w:p w14:paraId="2AFBB3B4" w14:textId="77777777" w:rsidR="00E63206" w:rsidRDefault="00E63206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</w:p>
    <w:p w14:paraId="70094956" w14:textId="2CD24945" w:rsidR="00A10A97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llustrare schematicamente le modalità di organizzazione dei servizi e le attività che si prevede di attivare.</w:t>
      </w:r>
    </w:p>
    <w:p w14:paraId="3C7E8FA5" w14:textId="12FB927A" w:rsidR="00E14E1C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 titolo esemplificativo, compilare i seguenti punti:</w:t>
      </w:r>
    </w:p>
    <w:p w14:paraId="33AE3B04" w14:textId="7BAAD189" w:rsidR="00A10A97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Pr="00A10A97">
        <w:rPr>
          <w:rFonts w:asciiTheme="minorHAnsi" w:hAnsiTheme="minorHAnsi"/>
          <w:i/>
          <w:sz w:val="22"/>
          <w:szCs w:val="22"/>
        </w:rPr>
        <w:t xml:space="preserve">giornate e orari di </w:t>
      </w:r>
      <w:proofErr w:type="gramStart"/>
      <w:r w:rsidRPr="00A10A97">
        <w:rPr>
          <w:rFonts w:asciiTheme="minorHAnsi" w:hAnsiTheme="minorHAnsi"/>
          <w:i/>
          <w:sz w:val="22"/>
          <w:szCs w:val="22"/>
        </w:rPr>
        <w:t>visita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r w:rsidR="00CE6334">
        <w:rPr>
          <w:rFonts w:asciiTheme="minorHAnsi" w:hAnsiTheme="minorHAnsi"/>
          <w:i/>
          <w:sz w:val="22"/>
          <w:szCs w:val="22"/>
        </w:rPr>
        <w:t>numero</w:t>
      </w:r>
      <w:proofErr w:type="gramEnd"/>
      <w:r w:rsidR="00CE6334">
        <w:rPr>
          <w:rFonts w:asciiTheme="minorHAnsi" w:hAnsiTheme="minorHAnsi"/>
          <w:i/>
          <w:sz w:val="22"/>
          <w:szCs w:val="22"/>
        </w:rPr>
        <w:t xml:space="preserve"> di  gg/</w:t>
      </w:r>
      <w:r w:rsidRPr="00A10A97">
        <w:rPr>
          <w:rFonts w:asciiTheme="minorHAnsi" w:hAnsiTheme="minorHAnsi"/>
          <w:i/>
          <w:sz w:val="22"/>
          <w:szCs w:val="22"/>
        </w:rPr>
        <w:t xml:space="preserve">anno x n. ore/giorno </w:t>
      </w:r>
    </w:p>
    <w:p w14:paraId="5C683BB5" w14:textId="33E34586" w:rsidR="00A10A97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Pr="00A10A97">
        <w:rPr>
          <w:rFonts w:asciiTheme="minorHAnsi" w:hAnsiTheme="minorHAnsi"/>
          <w:i/>
          <w:sz w:val="22"/>
          <w:szCs w:val="22"/>
        </w:rPr>
        <w:t xml:space="preserve"> programmazion</w:t>
      </w:r>
      <w:r>
        <w:rPr>
          <w:rFonts w:asciiTheme="minorHAnsi" w:hAnsiTheme="minorHAnsi"/>
          <w:i/>
          <w:sz w:val="22"/>
          <w:szCs w:val="22"/>
        </w:rPr>
        <w:t xml:space="preserve">e attività complementari/eventi: numero di </w:t>
      </w:r>
      <w:r w:rsidRPr="00A10A97">
        <w:rPr>
          <w:rFonts w:asciiTheme="minorHAnsi" w:hAnsiTheme="minorHAnsi"/>
          <w:i/>
          <w:sz w:val="22"/>
          <w:szCs w:val="22"/>
        </w:rPr>
        <w:t>eventi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E6334">
        <w:rPr>
          <w:rFonts w:asciiTheme="minorHAnsi" w:hAnsiTheme="minorHAnsi"/>
          <w:i/>
          <w:sz w:val="22"/>
          <w:szCs w:val="22"/>
        </w:rPr>
        <w:t xml:space="preserve"> </w:t>
      </w:r>
    </w:p>
    <w:p w14:paraId="6E2F10AF" w14:textId="696CD2D3" w:rsidR="00A10A97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Pr="00A10A97">
        <w:rPr>
          <w:rFonts w:asciiTheme="minorHAnsi" w:hAnsiTheme="minorHAnsi"/>
          <w:i/>
          <w:sz w:val="22"/>
          <w:szCs w:val="22"/>
        </w:rPr>
        <w:t>modalità di pubblicizzazione del progetto</w:t>
      </w:r>
      <w:r w:rsidR="00CE6334">
        <w:rPr>
          <w:rFonts w:asciiTheme="minorHAnsi" w:hAnsiTheme="minorHAnsi"/>
          <w:i/>
          <w:sz w:val="22"/>
          <w:szCs w:val="22"/>
        </w:rPr>
        <w:t>: social media/ stampa, ecc. ecc.</w:t>
      </w:r>
    </w:p>
    <w:p w14:paraId="53C230D2" w14:textId="63C53D13" w:rsidR="00A10A97" w:rsidRPr="008F6A45" w:rsidRDefault="00A10A97" w:rsidP="00E14E1C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Pr="00A10A97">
        <w:rPr>
          <w:rFonts w:asciiTheme="minorHAnsi" w:hAnsiTheme="minorHAnsi"/>
          <w:i/>
          <w:sz w:val="22"/>
          <w:szCs w:val="22"/>
        </w:rPr>
        <w:t>modalità di fruizione dei beni</w:t>
      </w:r>
      <w:r w:rsidR="00CE6334">
        <w:rPr>
          <w:rFonts w:asciiTheme="minorHAnsi" w:hAnsiTheme="minorHAnsi"/>
          <w:i/>
          <w:sz w:val="22"/>
          <w:szCs w:val="22"/>
        </w:rPr>
        <w:t xml:space="preserve">: </w:t>
      </w:r>
      <w:r w:rsidRPr="00A10A97">
        <w:rPr>
          <w:rFonts w:asciiTheme="minorHAnsi" w:hAnsiTheme="minorHAnsi"/>
          <w:i/>
          <w:sz w:val="22"/>
          <w:szCs w:val="22"/>
        </w:rPr>
        <w:t>presenza operatore bilingue</w:t>
      </w:r>
      <w:r w:rsidR="00CE6334">
        <w:rPr>
          <w:rFonts w:asciiTheme="minorHAnsi" w:hAnsiTheme="minorHAnsi"/>
          <w:i/>
          <w:sz w:val="22"/>
          <w:szCs w:val="22"/>
        </w:rPr>
        <w:t xml:space="preserve">, ecc. ecc. </w:t>
      </w:r>
    </w:p>
    <w:p w14:paraId="06DF3E71" w14:textId="523099EE" w:rsidR="00E14E1C" w:rsidRDefault="00A10A97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n</w:t>
      </w:r>
      <w:r w:rsidR="00CE6334">
        <w:rPr>
          <w:rFonts w:asciiTheme="minorHAnsi" w:hAnsiTheme="minorHAnsi"/>
          <w:i/>
          <w:sz w:val="22"/>
          <w:szCs w:val="22"/>
        </w:rPr>
        <w:t>tinuare…</w:t>
      </w:r>
    </w:p>
    <w:p w14:paraId="64A2CB54" w14:textId="77777777" w:rsidR="00CE6334" w:rsidRPr="008F6A45" w:rsidRDefault="00CE633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3B4A0B83" w14:textId="365E7E2C" w:rsidR="00E63206" w:rsidRPr="00E63206" w:rsidRDefault="00E14E1C" w:rsidP="00E6320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Pr="00E14E1C">
        <w:rPr>
          <w:rFonts w:asciiTheme="minorHAnsi" w:hAnsiTheme="minorHAnsi"/>
          <w:b/>
          <w:bCs/>
          <w:sz w:val="22"/>
          <w:szCs w:val="22"/>
          <w:u w:val="single"/>
          <w:lang w:eastAsia="it-IT"/>
        </w:rPr>
        <w:t>Progetti rivolti a più di un target di potenziali utenti (giovani, meno giovani, soggetti della terza età)</w:t>
      </w:r>
    </w:p>
    <w:p w14:paraId="1529C7F3" w14:textId="77777777" w:rsidR="00E63206" w:rsidRDefault="00E63206" w:rsidP="001013B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4D65B03B" w14:textId="06D0B74C" w:rsidR="00E14E1C" w:rsidRPr="001013B9" w:rsidRDefault="00E14E1C" w:rsidP="001013B9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1013B9">
        <w:rPr>
          <w:rFonts w:asciiTheme="minorHAnsi" w:hAnsiTheme="minorHAnsi"/>
          <w:i/>
          <w:sz w:val="22"/>
          <w:szCs w:val="22"/>
        </w:rPr>
        <w:t xml:space="preserve">Indicare il </w:t>
      </w:r>
      <w:r w:rsidR="001013B9">
        <w:rPr>
          <w:rFonts w:asciiTheme="minorHAnsi" w:hAnsiTheme="minorHAnsi"/>
          <w:i/>
          <w:sz w:val="22"/>
          <w:szCs w:val="22"/>
        </w:rPr>
        <w:t>n</w:t>
      </w:r>
      <w:r w:rsidRPr="001013B9">
        <w:rPr>
          <w:rFonts w:asciiTheme="minorHAnsi" w:hAnsiTheme="minorHAnsi"/>
          <w:i/>
          <w:sz w:val="22"/>
          <w:szCs w:val="22"/>
        </w:rPr>
        <w:t xml:space="preserve">umero di </w:t>
      </w:r>
      <w:r w:rsidR="001013B9">
        <w:rPr>
          <w:rFonts w:asciiTheme="minorHAnsi" w:hAnsiTheme="minorHAnsi"/>
          <w:i/>
          <w:sz w:val="22"/>
          <w:szCs w:val="22"/>
        </w:rPr>
        <w:t xml:space="preserve">target di potenziali utenti illustrando, con riferimento a ciascun target, le potenzialità del progetto di investimento e le eventuali specifiche </w:t>
      </w:r>
      <w:r w:rsidR="00A40F0D">
        <w:rPr>
          <w:rFonts w:asciiTheme="minorHAnsi" w:hAnsiTheme="minorHAnsi"/>
          <w:i/>
          <w:sz w:val="22"/>
          <w:szCs w:val="22"/>
        </w:rPr>
        <w:t>modalità di fruizione.</w:t>
      </w:r>
    </w:p>
    <w:p w14:paraId="64F0D6CB" w14:textId="77777777" w:rsidR="001013B9" w:rsidRDefault="001013B9" w:rsidP="00935A0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11186DFB" w14:textId="77777777" w:rsidR="00935A04" w:rsidRPr="008F6A45" w:rsidRDefault="00935A04" w:rsidP="00935A04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</w:p>
    <w:p w14:paraId="731AA575" w14:textId="77777777" w:rsidR="00E63206" w:rsidRDefault="00935A04" w:rsidP="00A40F0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A40F0D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 w:rsidRPr="008F6A45">
        <w:rPr>
          <w:rFonts w:asciiTheme="minorHAnsi" w:hAnsiTheme="minorHAnsi" w:cs="Arial"/>
          <w:b/>
          <w:bCs/>
          <w:sz w:val="22"/>
          <w:szCs w:val="22"/>
          <w:lang w:eastAsia="it-IT"/>
        </w:rPr>
        <w:t xml:space="preserve"> </w:t>
      </w:r>
      <w:r w:rsidR="00A40F0D" w:rsidRPr="00A40F0D">
        <w:rPr>
          <w:rFonts w:asciiTheme="minorHAnsi" w:hAnsiTheme="minorHAnsi"/>
          <w:b/>
          <w:bCs/>
          <w:sz w:val="22"/>
          <w:szCs w:val="22"/>
          <w:u w:val="single"/>
          <w:lang w:eastAsia="it-IT"/>
        </w:rPr>
        <w:t>Soggetto pubblico aggregato</w:t>
      </w:r>
    </w:p>
    <w:p w14:paraId="2334B1A0" w14:textId="77777777" w:rsidR="00E63206" w:rsidRDefault="00E63206" w:rsidP="00E63206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54F30F83" w14:textId="604A7343" w:rsidR="00935A04" w:rsidRPr="00E63206" w:rsidRDefault="00A40F0D" w:rsidP="00E63206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E63206">
        <w:rPr>
          <w:rFonts w:asciiTheme="minorHAnsi" w:hAnsiTheme="minorHAnsi"/>
          <w:i/>
          <w:sz w:val="22"/>
          <w:szCs w:val="22"/>
        </w:rPr>
        <w:t>Indicare se si partecipa al Bando Pubblico in qualità di singolo Ente pubblico o in associazione.</w:t>
      </w:r>
    </w:p>
    <w:p w14:paraId="7DC93226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2A866F3" w14:textId="47CCE34B" w:rsidR="00E63206" w:rsidRPr="00E63206" w:rsidRDefault="00954FD6" w:rsidP="00E63206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sz w:val="22"/>
          <w:szCs w:val="22"/>
          <w:lang w:eastAsia="it-IT"/>
        </w:rPr>
        <w:t>PROGETTO DI GESTIONE</w:t>
      </w:r>
    </w:p>
    <w:p w14:paraId="400930D6" w14:textId="6FB49FD3" w:rsidR="003A75BD" w:rsidRDefault="00954FD6" w:rsidP="00C5620A">
      <w:pPr>
        <w:autoSpaceDE w:val="0"/>
        <w:autoSpaceDN w:val="0"/>
        <w:ind w:left="360"/>
        <w:outlineLvl w:val="0"/>
        <w:rPr>
          <w:rFonts w:asciiTheme="minorHAnsi" w:hAnsiTheme="minorHAnsi"/>
          <w:i/>
          <w:sz w:val="22"/>
          <w:szCs w:val="22"/>
        </w:rPr>
      </w:pPr>
      <w:r w:rsidRPr="00954FD6">
        <w:rPr>
          <w:rFonts w:asciiTheme="minorHAnsi" w:hAnsiTheme="minorHAnsi"/>
          <w:i/>
          <w:sz w:val="22"/>
          <w:szCs w:val="22"/>
        </w:rPr>
        <w:t xml:space="preserve">Illustrare la </w:t>
      </w:r>
      <w:r w:rsidR="00935A04" w:rsidRPr="00954FD6">
        <w:rPr>
          <w:rFonts w:asciiTheme="minorHAnsi" w:hAnsiTheme="minorHAnsi"/>
          <w:i/>
          <w:sz w:val="22"/>
          <w:szCs w:val="22"/>
        </w:rPr>
        <w:t>sostenibilità dell’intervento proposto</w:t>
      </w:r>
      <w:r w:rsidR="00804648">
        <w:rPr>
          <w:rFonts w:asciiTheme="minorHAnsi" w:hAnsiTheme="minorHAnsi"/>
          <w:i/>
          <w:sz w:val="22"/>
          <w:szCs w:val="22"/>
        </w:rPr>
        <w:t>.</w:t>
      </w:r>
    </w:p>
    <w:p w14:paraId="1AF0C89F" w14:textId="77777777" w:rsidR="00E63206" w:rsidRDefault="00E63206" w:rsidP="00E63206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6872BFE6" w14:textId="77777777" w:rsidR="00E63206" w:rsidRDefault="00E63206" w:rsidP="00E63206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sz w:val="22"/>
          <w:szCs w:val="22"/>
          <w:lang w:eastAsia="it-IT"/>
        </w:rPr>
        <w:t>CRONOPROGRAMMA DELL’INTERVENTO</w:t>
      </w:r>
    </w:p>
    <w:p w14:paraId="31824142" w14:textId="1538B96B" w:rsidR="00E63206" w:rsidRPr="00E63206" w:rsidRDefault="00E63206" w:rsidP="00E63206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E63206">
        <w:rPr>
          <w:rFonts w:asciiTheme="minorHAnsi" w:hAnsiTheme="minorHAnsi"/>
          <w:i/>
          <w:sz w:val="22"/>
          <w:szCs w:val="22"/>
        </w:rPr>
        <w:t>Dettagliare come di seguito:</w:t>
      </w:r>
    </w:p>
    <w:p w14:paraId="09EB5CDD" w14:textId="77777777" w:rsidR="00E63206" w:rsidRPr="00555B2D" w:rsidRDefault="00E63206" w:rsidP="00E63206">
      <w:pPr>
        <w:pStyle w:val="Paragrafoelenco"/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 w:rsidRPr="00555B2D">
        <w:rPr>
          <w:rFonts w:asciiTheme="minorHAnsi" w:hAnsiTheme="minorHAnsi"/>
          <w:i/>
          <w:sz w:val="22"/>
          <w:szCs w:val="22"/>
        </w:rPr>
        <w:t>Avvio delle attività</w:t>
      </w:r>
      <w:r>
        <w:rPr>
          <w:rFonts w:asciiTheme="minorHAnsi" w:hAnsiTheme="minorHAnsi"/>
          <w:i/>
          <w:sz w:val="22"/>
          <w:szCs w:val="22"/>
        </w:rPr>
        <w:t>: entro</w:t>
      </w:r>
      <w:r w:rsidRPr="00555B2D">
        <w:rPr>
          <w:rFonts w:asciiTheme="minorHAnsi" w:hAnsiTheme="minorHAnsi"/>
          <w:i/>
          <w:sz w:val="22"/>
          <w:szCs w:val="22"/>
        </w:rPr>
        <w:t>__________________________________________________________________</w:t>
      </w:r>
    </w:p>
    <w:p w14:paraId="25564F99" w14:textId="77777777" w:rsidR="00E63206" w:rsidRDefault="00E63206" w:rsidP="00E63206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pprovazione progetto esecutivo (eventuale):</w:t>
      </w:r>
      <w:r w:rsidRPr="00555B2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entro ____________________________________________</w:t>
      </w:r>
    </w:p>
    <w:p w14:paraId="7B3854BB" w14:textId="77777777" w:rsidR="00E63206" w:rsidRDefault="00E63206" w:rsidP="00E63206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 w:rsidRPr="004D253F">
        <w:rPr>
          <w:rFonts w:asciiTheme="minorHAnsi" w:hAnsiTheme="minorHAnsi"/>
          <w:i/>
          <w:sz w:val="22"/>
          <w:szCs w:val="22"/>
        </w:rPr>
        <w:t>Affidamento serviz</w:t>
      </w:r>
      <w:r>
        <w:rPr>
          <w:rFonts w:asciiTheme="minorHAnsi" w:hAnsiTheme="minorHAnsi"/>
          <w:i/>
          <w:sz w:val="22"/>
          <w:szCs w:val="22"/>
        </w:rPr>
        <w:t>i/lavori/forniture:</w:t>
      </w:r>
      <w:r w:rsidRPr="00555B2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entro ___________________________________________________</w:t>
      </w:r>
    </w:p>
    <w:p w14:paraId="3B1773F5" w14:textId="77777777" w:rsidR="00E63206" w:rsidRDefault="00E63206" w:rsidP="00E63206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secuzione servizi/lavori e acquisizione delle forniture: entro _____________________________________</w:t>
      </w:r>
    </w:p>
    <w:p w14:paraId="0DC858BF" w14:textId="77777777" w:rsidR="00E63206" w:rsidRPr="00555B2D" w:rsidRDefault="00E63206" w:rsidP="00E63206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nclusione delle attività: entro ____________________________________________________________</w:t>
      </w:r>
    </w:p>
    <w:p w14:paraId="47B1EFD3" w14:textId="77777777" w:rsidR="00C5620A" w:rsidRDefault="00C5620A" w:rsidP="00C5620A">
      <w:pPr>
        <w:autoSpaceDE w:val="0"/>
        <w:autoSpaceDN w:val="0"/>
        <w:ind w:left="360"/>
        <w:outlineLvl w:val="0"/>
        <w:rPr>
          <w:rFonts w:asciiTheme="minorHAnsi" w:hAnsiTheme="minorHAnsi"/>
          <w:i/>
          <w:sz w:val="22"/>
          <w:szCs w:val="22"/>
        </w:rPr>
      </w:pPr>
    </w:p>
    <w:p w14:paraId="104A4DE4" w14:textId="77777777" w:rsidR="00C5620A" w:rsidRPr="00C5620A" w:rsidRDefault="00C5620A" w:rsidP="00C5620A">
      <w:pPr>
        <w:autoSpaceDE w:val="0"/>
        <w:autoSpaceDN w:val="0"/>
        <w:ind w:left="360"/>
        <w:outlineLvl w:val="0"/>
        <w:rPr>
          <w:rFonts w:asciiTheme="minorHAnsi" w:hAnsiTheme="minorHAnsi"/>
          <w:i/>
          <w:sz w:val="22"/>
          <w:szCs w:val="22"/>
        </w:rPr>
      </w:pPr>
    </w:p>
    <w:p w14:paraId="3BA35A15" w14:textId="77777777" w:rsidR="003A75BD" w:rsidRDefault="003A75B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087AD52B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uogo e Data, _____________________________</w:t>
      </w:r>
    </w:p>
    <w:p w14:paraId="42659AD5" w14:textId="77777777" w:rsidR="00935A04" w:rsidRPr="008F6A45" w:rsidRDefault="00935A04" w:rsidP="00F72E52">
      <w:pPr>
        <w:contextualSpacing/>
        <w:rPr>
          <w:rFonts w:asciiTheme="minorHAnsi" w:hAnsiTheme="minorHAnsi"/>
          <w:sz w:val="22"/>
          <w:szCs w:val="22"/>
          <w:lang w:eastAsia="it-IT"/>
        </w:rPr>
      </w:pPr>
    </w:p>
    <w:p w14:paraId="4EF1B6D8" w14:textId="77777777" w:rsidR="00935A04" w:rsidRPr="008F6A45" w:rsidRDefault="00935A04" w:rsidP="008F5BD9">
      <w:pPr>
        <w:contextualSpacing/>
        <w:rPr>
          <w:rFonts w:asciiTheme="minorHAnsi" w:hAnsiTheme="minorHAnsi"/>
          <w:b/>
          <w:smallCaps/>
          <w:spacing w:val="5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Firma del tecnico incaricato                                                                 Firma del richiedente</w:t>
      </w:r>
    </w:p>
    <w:p w14:paraId="6949AE63" w14:textId="77777777" w:rsidR="00935A04" w:rsidRPr="008F6A45" w:rsidRDefault="00935A04" w:rsidP="00F72E5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it-IT"/>
        </w:rPr>
      </w:pPr>
    </w:p>
    <w:p w14:paraId="482BCE45" w14:textId="732C560A" w:rsidR="008F6A45" w:rsidRPr="00F72E52" w:rsidRDefault="00935A04" w:rsidP="00F72E52">
      <w:pPr>
        <w:rPr>
          <w:rFonts w:asciiTheme="minorHAnsi" w:hAnsiTheme="minorHAnsi" w:cs="Tahoma"/>
          <w:b/>
          <w:color w:val="000000"/>
          <w:sz w:val="22"/>
          <w:szCs w:val="22"/>
        </w:rPr>
      </w:pP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>___________________________________</w:t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  <w:t>_________________________________</w:t>
      </w:r>
    </w:p>
    <w:sectPr w:rsidR="008F6A45" w:rsidRPr="00F72E52" w:rsidSect="00967065">
      <w:headerReference w:type="first" r:id="rId8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D2D0" w14:textId="77777777" w:rsidR="00862AD1" w:rsidRDefault="00862AD1">
      <w:r>
        <w:separator/>
      </w:r>
    </w:p>
  </w:endnote>
  <w:endnote w:type="continuationSeparator" w:id="0">
    <w:p w14:paraId="59FC6E49" w14:textId="77777777" w:rsidR="00862AD1" w:rsidRDefault="0086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3F07" w14:textId="77777777" w:rsidR="00862AD1" w:rsidRDefault="00862AD1">
      <w:r>
        <w:separator/>
      </w:r>
    </w:p>
  </w:footnote>
  <w:footnote w:type="continuationSeparator" w:id="0">
    <w:p w14:paraId="4D214B30" w14:textId="77777777" w:rsidR="00862AD1" w:rsidRDefault="0086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F91" w14:textId="4A4076B3" w:rsidR="002842CC" w:rsidRDefault="0082403A" w:rsidP="00FC7C08">
    <w:pPr>
      <w:pStyle w:val="Intestazione"/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4624" behindDoc="0" locked="0" layoutInCell="1" allowOverlap="1" wp14:anchorId="2E5F540F" wp14:editId="168D8D4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617A0" w14:textId="7A2DCDE3" w:rsidR="002842CC" w:rsidRDefault="002842CC" w:rsidP="00CC5BEB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4AD2533A" wp14:editId="2C066DE8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7" name="Immagine 7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D3064" w14:textId="77777777" w:rsidR="002842CC" w:rsidRDefault="002842CC" w:rsidP="00FC7C08">
    <w:pPr>
      <w:pStyle w:val="NormaleWeb"/>
      <w:spacing w:before="0" w:beforeAutospacing="0" w:after="0" w:afterAutospacing="0"/>
      <w:jc w:val="center"/>
      <w:rPr>
        <w:rStyle w:val="Enfasigrassetto"/>
        <w:rFonts w:ascii="Calibri" w:hAnsi="Calibri" w:cs="Calibri"/>
        <w:sz w:val="20"/>
      </w:rPr>
    </w:pPr>
  </w:p>
  <w:p w14:paraId="58E3BE73" w14:textId="77777777" w:rsidR="00D65396" w:rsidRDefault="00D65396" w:rsidP="002102CE">
    <w:pPr>
      <w:pStyle w:val="NormaleWeb"/>
      <w:spacing w:before="0" w:beforeAutospacing="0" w:after="0" w:afterAutospacing="0"/>
      <w:rPr>
        <w:rStyle w:val="Enfasigrassetto"/>
        <w:rFonts w:ascii="Calibri" w:hAnsi="Calibri" w:cs="Calibri"/>
        <w:sz w:val="20"/>
      </w:rPr>
    </w:pPr>
  </w:p>
  <w:p w14:paraId="62AA8209" w14:textId="77777777" w:rsidR="002842CC" w:rsidRPr="004E3942" w:rsidRDefault="002842CC" w:rsidP="002102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424B8D54" w14:textId="77777777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19C1E10"/>
    <w:multiLevelType w:val="hybridMultilevel"/>
    <w:tmpl w:val="FE56B0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41C43"/>
    <w:multiLevelType w:val="hybridMultilevel"/>
    <w:tmpl w:val="F348D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F4D7DB3"/>
    <w:multiLevelType w:val="hybridMultilevel"/>
    <w:tmpl w:val="FF5E791C"/>
    <w:lvl w:ilvl="0" w:tplc="2CF8B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9"/>
  </w:num>
  <w:num w:numId="6">
    <w:abstractNumId w:val="6"/>
  </w:num>
  <w:num w:numId="7">
    <w:abstractNumId w:val="51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40"/>
  </w:num>
  <w:num w:numId="14">
    <w:abstractNumId w:val="46"/>
  </w:num>
  <w:num w:numId="15">
    <w:abstractNumId w:val="45"/>
  </w:num>
  <w:num w:numId="16">
    <w:abstractNumId w:val="47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8"/>
  </w:num>
  <w:num w:numId="22">
    <w:abstractNumId w:val="50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1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4"/>
  </w:num>
  <w:num w:numId="44">
    <w:abstractNumId w:val="20"/>
  </w:num>
  <w:num w:numId="45">
    <w:abstractNumId w:val="15"/>
  </w:num>
  <w:num w:numId="46">
    <w:abstractNumId w:val="21"/>
  </w:num>
  <w:num w:numId="47">
    <w:abstractNumId w:val="42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 w:numId="52">
    <w:abstractNumId w:val="39"/>
  </w:num>
  <w:num w:numId="53">
    <w:abstractNumId w:val="48"/>
  </w:num>
  <w:num w:numId="54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04"/>
    <w:rsid w:val="00000E03"/>
    <w:rsid w:val="00001A59"/>
    <w:rsid w:val="00002378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51BA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50F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A7320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3B9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9A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5BD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1994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0AE1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3D6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3580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1EBD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1777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80049B"/>
    <w:rsid w:val="00801A5A"/>
    <w:rsid w:val="008028D8"/>
    <w:rsid w:val="008038B0"/>
    <w:rsid w:val="008038D4"/>
    <w:rsid w:val="00804648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03A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2AD1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644F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4FD6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1E7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0A97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0F0D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67F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20A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334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396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37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7FE"/>
    <w:rsid w:val="00E14A96"/>
    <w:rsid w:val="00E14E1C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34B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4A71"/>
    <w:rsid w:val="00E5543D"/>
    <w:rsid w:val="00E556A4"/>
    <w:rsid w:val="00E56EC0"/>
    <w:rsid w:val="00E60981"/>
    <w:rsid w:val="00E6198A"/>
    <w:rsid w:val="00E62A62"/>
    <w:rsid w:val="00E63206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2E52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89852D00-C1A7-4358-9307-656E9B81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2955-E1FD-4869-BEDD-29AF76C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2</cp:revision>
  <cp:lastPrinted>2019-09-30T09:37:00Z</cp:lastPrinted>
  <dcterms:created xsi:type="dcterms:W3CDTF">2021-07-16T16:29:00Z</dcterms:created>
  <dcterms:modified xsi:type="dcterms:W3CDTF">2021-07-16T16:29:00Z</dcterms:modified>
</cp:coreProperties>
</file>